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A2" w:rsidRDefault="006073BC" w:rsidP="003C1AA2">
      <w:pPr>
        <w:ind w:left="567" w:right="-850" w:hanging="1417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7pt;height:43.5pt;visibility:visible;mso-wrap-style:square">
            <v:imagedata r:id="rId7" o:title="Изоб Г" croptop="14729f" cropbottom="25441f" cropleft="17338f" cropright="17725f"/>
          </v:shape>
        </w:pict>
      </w:r>
    </w:p>
    <w:p w:rsidR="003C1AA2" w:rsidRPr="000445EF" w:rsidRDefault="003C1AA2" w:rsidP="003C1AA2">
      <w:pPr>
        <w:ind w:left="567" w:right="-850" w:hanging="1417"/>
        <w:jc w:val="center"/>
      </w:pPr>
    </w:p>
    <w:p w:rsidR="003C1AA2" w:rsidRPr="000445EF" w:rsidRDefault="003C1AA2" w:rsidP="003C1AA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3C1AA2" w:rsidRPr="000445EF" w:rsidRDefault="003C1AA2" w:rsidP="003C1AA2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3C1AA2" w:rsidRPr="006073BC" w:rsidRDefault="003C1AA2" w:rsidP="003C1AA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73BC">
        <w:rPr>
          <w:rFonts w:ascii="Times New Roman" w:hAnsi="Times New Roman" w:cs="Times New Roman"/>
          <w:b/>
          <w:sz w:val="20"/>
        </w:rPr>
        <w:t>ПЕРВОГО СОЗЫВА</w:t>
      </w:r>
    </w:p>
    <w:p w:rsidR="003C1AA2" w:rsidRDefault="003C1AA2" w:rsidP="003C1AA2">
      <w:pPr>
        <w:jc w:val="center"/>
        <w:rPr>
          <w:b/>
          <w:sz w:val="28"/>
          <w:szCs w:val="28"/>
        </w:rPr>
      </w:pPr>
    </w:p>
    <w:p w:rsidR="003C1AA2" w:rsidRPr="00E62DCE" w:rsidRDefault="003C1AA2" w:rsidP="003C1AA2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264E4B" w:rsidRDefault="00264E4B" w:rsidP="00264E4B">
      <w:pPr>
        <w:rPr>
          <w:sz w:val="28"/>
          <w:szCs w:val="28"/>
        </w:rPr>
      </w:pPr>
    </w:p>
    <w:p w:rsidR="00264E4B" w:rsidRDefault="00264E4B" w:rsidP="00264E4B">
      <w:pPr>
        <w:rPr>
          <w:sz w:val="28"/>
          <w:szCs w:val="28"/>
        </w:rPr>
      </w:pPr>
    </w:p>
    <w:p w:rsidR="00264E4B" w:rsidRDefault="0022791E" w:rsidP="00264E4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10 </w:t>
      </w:r>
      <w:r w:rsidR="00264E4B">
        <w:rPr>
          <w:sz w:val="28"/>
          <w:szCs w:val="28"/>
        </w:rPr>
        <w:t xml:space="preserve">апреля 2020 года                   </w:t>
      </w:r>
      <w:r w:rsidR="003C1AA2">
        <w:rPr>
          <w:sz w:val="28"/>
          <w:szCs w:val="28"/>
        </w:rPr>
        <w:t xml:space="preserve">  </w:t>
      </w:r>
      <w:r w:rsidR="00264E4B">
        <w:rPr>
          <w:sz w:val="28"/>
          <w:szCs w:val="28"/>
        </w:rPr>
        <w:t xml:space="preserve">   г. Изобильный                                      №</w:t>
      </w:r>
      <w:r>
        <w:rPr>
          <w:sz w:val="28"/>
          <w:szCs w:val="28"/>
        </w:rPr>
        <w:t>387</w:t>
      </w:r>
    </w:p>
    <w:p w:rsidR="008878F5" w:rsidRDefault="008878F5" w:rsidP="00C51D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4E4B" w:rsidRDefault="00264E4B" w:rsidP="00C51D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3F4B" w:rsidRPr="00BF3F4B" w:rsidRDefault="00BF3F4B" w:rsidP="00264E4B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F4B">
        <w:rPr>
          <w:rFonts w:ascii="Times New Roman" w:hAnsi="Times New Roman" w:cs="Times New Roman"/>
          <w:sz w:val="28"/>
          <w:szCs w:val="28"/>
        </w:rPr>
        <w:t>О признании утратившим силу решения совета Изобильненского</w:t>
      </w:r>
    </w:p>
    <w:p w:rsidR="00264E4B" w:rsidRDefault="00BF3F4B" w:rsidP="00264E4B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bCs/>
          <w:sz w:val="28"/>
          <w:szCs w:val="28"/>
        </w:rPr>
      </w:pPr>
      <w:r w:rsidRPr="00BF3F4B">
        <w:rPr>
          <w:b/>
          <w:sz w:val="28"/>
          <w:szCs w:val="28"/>
        </w:rPr>
        <w:t>муниципального района Ставропольского края от 18 июня 2013 года №59 «</w:t>
      </w:r>
      <w:r w:rsidRPr="00BF3F4B">
        <w:rPr>
          <w:rFonts w:eastAsia="Calibri"/>
          <w:b/>
          <w:bCs/>
          <w:sz w:val="28"/>
          <w:szCs w:val="28"/>
        </w:rPr>
        <w:t xml:space="preserve">О Порядке предоставления субсидий из бюджета Изобильненского муниципального района Ставропольского края муниципальным </w:t>
      </w:r>
    </w:p>
    <w:p w:rsidR="00264E4B" w:rsidRDefault="00BF3F4B" w:rsidP="00264E4B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bCs/>
          <w:sz w:val="28"/>
          <w:szCs w:val="28"/>
        </w:rPr>
      </w:pPr>
      <w:r w:rsidRPr="00BF3F4B">
        <w:rPr>
          <w:rFonts w:eastAsia="Calibri"/>
          <w:b/>
          <w:bCs/>
          <w:sz w:val="28"/>
          <w:szCs w:val="28"/>
        </w:rPr>
        <w:t xml:space="preserve">унитарным предприятиям, осуществляющим деятельность в области жилищно-коммунального хозяйства, в целях возмещения затрат, </w:t>
      </w:r>
    </w:p>
    <w:p w:rsidR="00BF3F4B" w:rsidRPr="00BF3F4B" w:rsidRDefault="00BF3F4B" w:rsidP="00264E4B">
      <w:pPr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BF3F4B">
        <w:rPr>
          <w:rFonts w:eastAsia="Calibri"/>
          <w:b/>
          <w:bCs/>
          <w:sz w:val="28"/>
          <w:szCs w:val="28"/>
        </w:rPr>
        <w:t>связанных с добровольной ликвидацией указанных предприятий</w:t>
      </w:r>
      <w:r w:rsidRPr="00BF3F4B">
        <w:rPr>
          <w:b/>
          <w:sz w:val="28"/>
        </w:rPr>
        <w:t>»</w:t>
      </w:r>
    </w:p>
    <w:p w:rsidR="00C51D79" w:rsidRPr="00FE6408" w:rsidRDefault="00C51D79" w:rsidP="00C51D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3F4B" w:rsidRPr="00E9377C" w:rsidRDefault="00BF3F4B" w:rsidP="00264E4B">
      <w:pPr>
        <w:ind w:firstLine="567"/>
        <w:jc w:val="both"/>
        <w:rPr>
          <w:sz w:val="28"/>
          <w:szCs w:val="28"/>
        </w:rPr>
      </w:pPr>
      <w:r w:rsidRPr="00E9377C">
        <w:rPr>
          <w:sz w:val="28"/>
          <w:szCs w:val="28"/>
        </w:rPr>
        <w:t xml:space="preserve">В соответствии с Законом Ставропольского края 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подпунктом 5.1. решения Думы Изобильненского городского округа Ставропольского края от 10 октября 2017 года №23 </w:t>
      </w:r>
      <w:r w:rsidR="0022791E">
        <w:rPr>
          <w:sz w:val="28"/>
          <w:szCs w:val="28"/>
        </w:rPr>
        <w:t xml:space="preserve">               </w:t>
      </w:r>
      <w:r w:rsidRPr="00E9377C">
        <w:rPr>
          <w:sz w:val="28"/>
          <w:szCs w:val="28"/>
        </w:rPr>
        <w:t>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, подпунктом 5.</w:t>
      </w:r>
      <w:r>
        <w:rPr>
          <w:sz w:val="28"/>
          <w:szCs w:val="28"/>
        </w:rPr>
        <w:t>9</w:t>
      </w:r>
      <w:r w:rsidRPr="00E9377C">
        <w:rPr>
          <w:sz w:val="28"/>
          <w:szCs w:val="28"/>
        </w:rPr>
        <w:t>. решения Думы Изобильненского городского округа Ставропольского края от 1</w:t>
      </w:r>
      <w:r>
        <w:rPr>
          <w:sz w:val="28"/>
          <w:szCs w:val="28"/>
        </w:rPr>
        <w:t>9</w:t>
      </w:r>
      <w:r w:rsidRPr="00E9377C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E9377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52</w:t>
      </w:r>
      <w:r w:rsidRPr="00E9377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>
        <w:rPr>
          <w:sz w:val="28"/>
          <w:szCs w:val="28"/>
        </w:rPr>
        <w:t>20</w:t>
      </w:r>
      <w:r w:rsidRPr="00E9377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E9377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9377C">
        <w:rPr>
          <w:sz w:val="28"/>
          <w:szCs w:val="28"/>
        </w:rPr>
        <w:t xml:space="preserve"> годов» </w:t>
      </w:r>
    </w:p>
    <w:p w:rsidR="00BF3F4B" w:rsidRPr="00264E4B" w:rsidRDefault="00BF3F4B" w:rsidP="00264E4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E4B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264E4B">
        <w:rPr>
          <w:rFonts w:ascii="Times New Roman" w:hAnsi="Times New Roman" w:cs="Times New Roman"/>
          <w:bCs/>
          <w:sz w:val="28"/>
          <w:szCs w:val="28"/>
        </w:rPr>
        <w:t>Изобильненского городского округа Ставропольского края</w:t>
      </w:r>
    </w:p>
    <w:p w:rsidR="00BF3F4B" w:rsidRPr="00264E4B" w:rsidRDefault="00BF3F4B" w:rsidP="00264E4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3F4B" w:rsidRPr="00264E4B" w:rsidRDefault="00BF3F4B" w:rsidP="00802B2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64E4B">
        <w:rPr>
          <w:rFonts w:ascii="Times New Roman" w:hAnsi="Times New Roman" w:cs="Times New Roman"/>
          <w:sz w:val="28"/>
          <w:szCs w:val="28"/>
        </w:rPr>
        <w:t>РЕШИЛА:</w:t>
      </w:r>
    </w:p>
    <w:p w:rsidR="00BF3F4B" w:rsidRPr="00264E4B" w:rsidRDefault="00BF3F4B" w:rsidP="00802B2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F3F4B" w:rsidRPr="009540D1" w:rsidRDefault="00BF3F4B" w:rsidP="00264E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4E4B">
        <w:rPr>
          <w:sz w:val="28"/>
          <w:szCs w:val="28"/>
        </w:rPr>
        <w:t>1. Признать утратившим силу решение совета Изобильненского муниципального</w:t>
      </w:r>
      <w:r w:rsidRPr="004F36ED">
        <w:rPr>
          <w:sz w:val="28"/>
          <w:szCs w:val="28"/>
        </w:rPr>
        <w:t xml:space="preserve"> района Ставропольского края от </w:t>
      </w:r>
      <w:r>
        <w:rPr>
          <w:sz w:val="28"/>
          <w:szCs w:val="28"/>
        </w:rPr>
        <w:t>18</w:t>
      </w:r>
      <w:r w:rsidRPr="004F36E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4F36E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</w:t>
      </w:r>
      <w:r w:rsidRPr="004F36ED">
        <w:rPr>
          <w:sz w:val="28"/>
          <w:szCs w:val="28"/>
        </w:rPr>
        <w:t>года №5</w:t>
      </w:r>
      <w:r>
        <w:rPr>
          <w:sz w:val="28"/>
          <w:szCs w:val="28"/>
        </w:rPr>
        <w:t>9</w:t>
      </w:r>
      <w:r w:rsidRPr="004F3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4F36ED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орядке предоставления субсидий из бюджета Изобильненского муниципального района Ставропольского края муниципальным унитарным предприятиям, осуществляющим деятельность в области жилищно-коммунального хозяйства, в целях возмещения затрат, связанных с добровольной ликвидацией указанных предприятий</w:t>
      </w:r>
      <w:r w:rsidRPr="004F36ED">
        <w:rPr>
          <w:sz w:val="28"/>
        </w:rPr>
        <w:t>»</w:t>
      </w:r>
      <w:r>
        <w:rPr>
          <w:sz w:val="28"/>
        </w:rPr>
        <w:t>.</w:t>
      </w:r>
    </w:p>
    <w:p w:rsidR="00BF3F4B" w:rsidRDefault="00BF3F4B" w:rsidP="00802B20">
      <w:pPr>
        <w:pStyle w:val="ConsPlusTitle"/>
        <w:ind w:left="112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64E4B" w:rsidRDefault="00264E4B" w:rsidP="00802B20">
      <w:pPr>
        <w:pStyle w:val="ConsPlusTitle"/>
        <w:ind w:left="112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64E4B" w:rsidRDefault="00264E4B" w:rsidP="00802B20">
      <w:pPr>
        <w:pStyle w:val="ConsPlusTitle"/>
        <w:ind w:left="112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64E4B" w:rsidRDefault="00264E4B" w:rsidP="00802B20">
      <w:pPr>
        <w:pStyle w:val="ConsPlusTitle"/>
        <w:ind w:left="112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BF3F4B" w:rsidRPr="00AF6445" w:rsidRDefault="00BF3F4B" w:rsidP="0080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F64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BF3F4B" w:rsidRDefault="00BF3F4B" w:rsidP="00BF3F4B">
      <w:pPr>
        <w:spacing w:line="240" w:lineRule="exact"/>
        <w:jc w:val="both"/>
        <w:rPr>
          <w:sz w:val="28"/>
        </w:rPr>
      </w:pPr>
    </w:p>
    <w:tbl>
      <w:tblPr>
        <w:tblpPr w:leftFromText="180" w:rightFromText="180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4779"/>
        <w:gridCol w:w="414"/>
        <w:gridCol w:w="4377"/>
      </w:tblGrid>
      <w:tr w:rsidR="00C51D79" w:rsidRPr="00FE6408" w:rsidTr="00003670">
        <w:tc>
          <w:tcPr>
            <w:tcW w:w="4928" w:type="dxa"/>
            <w:shd w:val="clear" w:color="auto" w:fill="auto"/>
          </w:tcPr>
          <w:p w:rsidR="00C51D79" w:rsidRPr="00FE6408" w:rsidRDefault="00C51D79" w:rsidP="00003670">
            <w:pPr>
              <w:rPr>
                <w:bCs/>
                <w:sz w:val="28"/>
                <w:szCs w:val="28"/>
              </w:rPr>
            </w:pPr>
            <w:r w:rsidRPr="00FE6408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C51D79" w:rsidRPr="00FE6408" w:rsidRDefault="00C51D79" w:rsidP="00003670">
            <w:pPr>
              <w:rPr>
                <w:bCs/>
                <w:sz w:val="28"/>
                <w:szCs w:val="28"/>
              </w:rPr>
            </w:pPr>
            <w:r w:rsidRPr="00FE6408">
              <w:rPr>
                <w:bCs/>
                <w:sz w:val="28"/>
                <w:szCs w:val="28"/>
              </w:rPr>
              <w:t xml:space="preserve">Изобильненского городского округа Ставропольского края </w:t>
            </w:r>
          </w:p>
          <w:p w:rsidR="00C51D79" w:rsidRPr="00FE6408" w:rsidRDefault="00C51D79" w:rsidP="00003670">
            <w:pPr>
              <w:rPr>
                <w:bCs/>
                <w:sz w:val="28"/>
                <w:szCs w:val="28"/>
              </w:rPr>
            </w:pPr>
          </w:p>
          <w:p w:rsidR="00C51D79" w:rsidRPr="00FE6408" w:rsidRDefault="00C51D79" w:rsidP="00003670">
            <w:pPr>
              <w:jc w:val="right"/>
              <w:rPr>
                <w:sz w:val="28"/>
                <w:szCs w:val="28"/>
              </w:rPr>
            </w:pPr>
            <w:r w:rsidRPr="00FE6408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:rsidR="00C51D79" w:rsidRPr="00FE6408" w:rsidRDefault="00C51D79" w:rsidP="00003670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C51D79" w:rsidRPr="00FE6408" w:rsidRDefault="00C51D79" w:rsidP="00003670">
            <w:pPr>
              <w:rPr>
                <w:sz w:val="28"/>
                <w:szCs w:val="28"/>
              </w:rPr>
            </w:pPr>
            <w:r w:rsidRPr="00FE6408">
              <w:rPr>
                <w:sz w:val="28"/>
                <w:szCs w:val="28"/>
              </w:rPr>
              <w:t xml:space="preserve">Глава Изобильненского </w:t>
            </w:r>
          </w:p>
          <w:p w:rsidR="00C51D79" w:rsidRPr="00FE6408" w:rsidRDefault="00C51D79" w:rsidP="00003670">
            <w:pPr>
              <w:rPr>
                <w:sz w:val="28"/>
                <w:szCs w:val="28"/>
              </w:rPr>
            </w:pPr>
            <w:r w:rsidRPr="00FE6408">
              <w:rPr>
                <w:sz w:val="28"/>
                <w:szCs w:val="28"/>
              </w:rPr>
              <w:t>городского округа</w:t>
            </w:r>
          </w:p>
          <w:p w:rsidR="00C51D79" w:rsidRPr="00FE6408" w:rsidRDefault="00C51D79" w:rsidP="00003670">
            <w:pPr>
              <w:rPr>
                <w:sz w:val="28"/>
                <w:szCs w:val="28"/>
              </w:rPr>
            </w:pPr>
            <w:r w:rsidRPr="00FE6408">
              <w:rPr>
                <w:sz w:val="28"/>
                <w:szCs w:val="28"/>
              </w:rPr>
              <w:t xml:space="preserve">Ставропольского края </w:t>
            </w:r>
          </w:p>
          <w:p w:rsidR="00C51D79" w:rsidRPr="00FE6408" w:rsidRDefault="00C51D79" w:rsidP="00003670">
            <w:pPr>
              <w:rPr>
                <w:sz w:val="28"/>
                <w:szCs w:val="28"/>
              </w:rPr>
            </w:pPr>
          </w:p>
          <w:p w:rsidR="00C51D79" w:rsidRPr="00FE6408" w:rsidRDefault="00C51D79" w:rsidP="00003670">
            <w:pPr>
              <w:jc w:val="right"/>
              <w:rPr>
                <w:sz w:val="28"/>
                <w:szCs w:val="28"/>
              </w:rPr>
            </w:pPr>
            <w:r w:rsidRPr="00FE6408">
              <w:rPr>
                <w:sz w:val="28"/>
                <w:szCs w:val="28"/>
              </w:rPr>
              <w:t>В.И. Козлов</w:t>
            </w:r>
          </w:p>
        </w:tc>
      </w:tr>
    </w:tbl>
    <w:p w:rsidR="00C51D79" w:rsidRPr="00FE6408" w:rsidRDefault="00C51D79" w:rsidP="00C51D79">
      <w:pPr>
        <w:ind w:firstLine="567"/>
        <w:jc w:val="both"/>
        <w:rPr>
          <w:sz w:val="28"/>
          <w:szCs w:val="28"/>
        </w:rPr>
      </w:pPr>
    </w:p>
    <w:p w:rsidR="00C51D79" w:rsidRPr="00FE6408" w:rsidRDefault="00C51D79" w:rsidP="00C51D79">
      <w:pPr>
        <w:ind w:firstLine="567"/>
        <w:jc w:val="both"/>
        <w:rPr>
          <w:sz w:val="28"/>
          <w:szCs w:val="28"/>
        </w:rPr>
      </w:pPr>
    </w:p>
    <w:p w:rsidR="008E3DED" w:rsidRDefault="008E3DED" w:rsidP="00C51D79">
      <w:pPr>
        <w:pStyle w:val="ConsPlusTitle"/>
        <w:jc w:val="center"/>
        <w:rPr>
          <w:sz w:val="28"/>
          <w:szCs w:val="28"/>
        </w:rPr>
      </w:pPr>
    </w:p>
    <w:sectPr w:rsidR="008E3DED" w:rsidSect="00264E4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64" w:rsidRDefault="00442564" w:rsidP="00264E4B">
      <w:r>
        <w:separator/>
      </w:r>
    </w:p>
  </w:endnote>
  <w:endnote w:type="continuationSeparator" w:id="0">
    <w:p w:rsidR="00442564" w:rsidRDefault="00442564" w:rsidP="0026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64" w:rsidRDefault="00442564" w:rsidP="00264E4B">
      <w:r>
        <w:separator/>
      </w:r>
    </w:p>
  </w:footnote>
  <w:footnote w:type="continuationSeparator" w:id="0">
    <w:p w:rsidR="00442564" w:rsidRDefault="00442564" w:rsidP="0026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E4B" w:rsidRDefault="00264E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64E4B" w:rsidRDefault="00264E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509"/>
    <w:rsid w:val="0000136A"/>
    <w:rsid w:val="00011EED"/>
    <w:rsid w:val="00041723"/>
    <w:rsid w:val="00043A8B"/>
    <w:rsid w:val="000456C8"/>
    <w:rsid w:val="00075752"/>
    <w:rsid w:val="00080A0E"/>
    <w:rsid w:val="00087A15"/>
    <w:rsid w:val="000A0D62"/>
    <w:rsid w:val="000A73B8"/>
    <w:rsid w:val="000B0E60"/>
    <w:rsid w:val="001151C1"/>
    <w:rsid w:val="001529D1"/>
    <w:rsid w:val="00160A35"/>
    <w:rsid w:val="001627DF"/>
    <w:rsid w:val="001809C5"/>
    <w:rsid w:val="001865EA"/>
    <w:rsid w:val="001B1D28"/>
    <w:rsid w:val="001C7D4A"/>
    <w:rsid w:val="001D5DD5"/>
    <w:rsid w:val="00203652"/>
    <w:rsid w:val="00217BFC"/>
    <w:rsid w:val="0022785D"/>
    <w:rsid w:val="0022791E"/>
    <w:rsid w:val="002544B6"/>
    <w:rsid w:val="00263B05"/>
    <w:rsid w:val="00264E4B"/>
    <w:rsid w:val="00273D4D"/>
    <w:rsid w:val="00273DD0"/>
    <w:rsid w:val="002951FE"/>
    <w:rsid w:val="002A10DE"/>
    <w:rsid w:val="002C097D"/>
    <w:rsid w:val="002D04C9"/>
    <w:rsid w:val="002D3683"/>
    <w:rsid w:val="002E47F1"/>
    <w:rsid w:val="00311134"/>
    <w:rsid w:val="00314FD5"/>
    <w:rsid w:val="00343489"/>
    <w:rsid w:val="00351F67"/>
    <w:rsid w:val="00353702"/>
    <w:rsid w:val="00353DFF"/>
    <w:rsid w:val="003874E6"/>
    <w:rsid w:val="00395372"/>
    <w:rsid w:val="003B0A04"/>
    <w:rsid w:val="003C1AA2"/>
    <w:rsid w:val="003C6C14"/>
    <w:rsid w:val="003D3666"/>
    <w:rsid w:val="00414014"/>
    <w:rsid w:val="00440B9A"/>
    <w:rsid w:val="00442564"/>
    <w:rsid w:val="00485026"/>
    <w:rsid w:val="004A3C83"/>
    <w:rsid w:val="00506AC2"/>
    <w:rsid w:val="005242E6"/>
    <w:rsid w:val="00542EAD"/>
    <w:rsid w:val="005529BF"/>
    <w:rsid w:val="00567A49"/>
    <w:rsid w:val="00582DE7"/>
    <w:rsid w:val="005A445B"/>
    <w:rsid w:val="005A6BE8"/>
    <w:rsid w:val="005C30B7"/>
    <w:rsid w:val="005D2A9F"/>
    <w:rsid w:val="005F5EE9"/>
    <w:rsid w:val="006073BC"/>
    <w:rsid w:val="00620570"/>
    <w:rsid w:val="006312DC"/>
    <w:rsid w:val="00645C81"/>
    <w:rsid w:val="00646310"/>
    <w:rsid w:val="00657961"/>
    <w:rsid w:val="00661160"/>
    <w:rsid w:val="00666C3B"/>
    <w:rsid w:val="00690CC4"/>
    <w:rsid w:val="00693850"/>
    <w:rsid w:val="006957B8"/>
    <w:rsid w:val="006A14BA"/>
    <w:rsid w:val="006B1E2E"/>
    <w:rsid w:val="006B6684"/>
    <w:rsid w:val="006D2C52"/>
    <w:rsid w:val="006D7228"/>
    <w:rsid w:val="006D7BEC"/>
    <w:rsid w:val="006E0CF7"/>
    <w:rsid w:val="006F1A58"/>
    <w:rsid w:val="006F41F9"/>
    <w:rsid w:val="00713541"/>
    <w:rsid w:val="0072282F"/>
    <w:rsid w:val="00733D19"/>
    <w:rsid w:val="00753B97"/>
    <w:rsid w:val="00762ADB"/>
    <w:rsid w:val="00763564"/>
    <w:rsid w:val="00770F85"/>
    <w:rsid w:val="007801D2"/>
    <w:rsid w:val="007C2DCD"/>
    <w:rsid w:val="007C69F5"/>
    <w:rsid w:val="007F091F"/>
    <w:rsid w:val="007F7274"/>
    <w:rsid w:val="00804B76"/>
    <w:rsid w:val="008142FE"/>
    <w:rsid w:val="0081766E"/>
    <w:rsid w:val="00831FFA"/>
    <w:rsid w:val="0083336B"/>
    <w:rsid w:val="00853E90"/>
    <w:rsid w:val="00864953"/>
    <w:rsid w:val="00871414"/>
    <w:rsid w:val="00882D31"/>
    <w:rsid w:val="008878F5"/>
    <w:rsid w:val="00887905"/>
    <w:rsid w:val="008902BC"/>
    <w:rsid w:val="00890600"/>
    <w:rsid w:val="008A6572"/>
    <w:rsid w:val="008C1D61"/>
    <w:rsid w:val="008C5C4A"/>
    <w:rsid w:val="008D0A25"/>
    <w:rsid w:val="008E3DED"/>
    <w:rsid w:val="00914421"/>
    <w:rsid w:val="00930ACC"/>
    <w:rsid w:val="009337E5"/>
    <w:rsid w:val="009438C3"/>
    <w:rsid w:val="009558A9"/>
    <w:rsid w:val="00961927"/>
    <w:rsid w:val="00995590"/>
    <w:rsid w:val="009F25DF"/>
    <w:rsid w:val="00A11EB5"/>
    <w:rsid w:val="00A4219C"/>
    <w:rsid w:val="00A47025"/>
    <w:rsid w:val="00A5336B"/>
    <w:rsid w:val="00A705C1"/>
    <w:rsid w:val="00A74B8C"/>
    <w:rsid w:val="00A85773"/>
    <w:rsid w:val="00A865D7"/>
    <w:rsid w:val="00AA6A32"/>
    <w:rsid w:val="00AB47D9"/>
    <w:rsid w:val="00AB676E"/>
    <w:rsid w:val="00AC4178"/>
    <w:rsid w:val="00AC524C"/>
    <w:rsid w:val="00AC7B18"/>
    <w:rsid w:val="00AD4065"/>
    <w:rsid w:val="00AE4509"/>
    <w:rsid w:val="00AF3FEB"/>
    <w:rsid w:val="00B207E9"/>
    <w:rsid w:val="00B23233"/>
    <w:rsid w:val="00B45289"/>
    <w:rsid w:val="00B61E46"/>
    <w:rsid w:val="00B7277B"/>
    <w:rsid w:val="00B83B01"/>
    <w:rsid w:val="00B90139"/>
    <w:rsid w:val="00B95FD5"/>
    <w:rsid w:val="00BA443C"/>
    <w:rsid w:val="00BA4956"/>
    <w:rsid w:val="00BB7725"/>
    <w:rsid w:val="00BC6581"/>
    <w:rsid w:val="00BE22E5"/>
    <w:rsid w:val="00BF3009"/>
    <w:rsid w:val="00BF3F4B"/>
    <w:rsid w:val="00C01AAD"/>
    <w:rsid w:val="00C16462"/>
    <w:rsid w:val="00C24AD5"/>
    <w:rsid w:val="00C26EE5"/>
    <w:rsid w:val="00C36FB1"/>
    <w:rsid w:val="00C51D79"/>
    <w:rsid w:val="00C90CF7"/>
    <w:rsid w:val="00CA15CE"/>
    <w:rsid w:val="00CA73B3"/>
    <w:rsid w:val="00CB28F3"/>
    <w:rsid w:val="00CB3A54"/>
    <w:rsid w:val="00CB6A91"/>
    <w:rsid w:val="00CC545F"/>
    <w:rsid w:val="00CD52EB"/>
    <w:rsid w:val="00CE4F8E"/>
    <w:rsid w:val="00CE55BB"/>
    <w:rsid w:val="00CF0107"/>
    <w:rsid w:val="00CF6AA3"/>
    <w:rsid w:val="00D60418"/>
    <w:rsid w:val="00D76AA7"/>
    <w:rsid w:val="00D87B2C"/>
    <w:rsid w:val="00D90680"/>
    <w:rsid w:val="00DA3CB9"/>
    <w:rsid w:val="00DA6368"/>
    <w:rsid w:val="00DB3DD9"/>
    <w:rsid w:val="00DB7F7B"/>
    <w:rsid w:val="00DC7273"/>
    <w:rsid w:val="00DE4122"/>
    <w:rsid w:val="00E10458"/>
    <w:rsid w:val="00E15704"/>
    <w:rsid w:val="00E23875"/>
    <w:rsid w:val="00E50A88"/>
    <w:rsid w:val="00E633F5"/>
    <w:rsid w:val="00E63AD0"/>
    <w:rsid w:val="00E71A03"/>
    <w:rsid w:val="00E82852"/>
    <w:rsid w:val="00E9627A"/>
    <w:rsid w:val="00EA0603"/>
    <w:rsid w:val="00EA544B"/>
    <w:rsid w:val="00EA5A7F"/>
    <w:rsid w:val="00EC0667"/>
    <w:rsid w:val="00ED588D"/>
    <w:rsid w:val="00EE6047"/>
    <w:rsid w:val="00EF1306"/>
    <w:rsid w:val="00F107EE"/>
    <w:rsid w:val="00F21E5D"/>
    <w:rsid w:val="00F40DD9"/>
    <w:rsid w:val="00F56E3A"/>
    <w:rsid w:val="00F676E9"/>
    <w:rsid w:val="00F7666C"/>
    <w:rsid w:val="00F805B9"/>
    <w:rsid w:val="00FA38D9"/>
    <w:rsid w:val="00FB764C"/>
    <w:rsid w:val="00FD7402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582B10-7169-4C8A-AB41-FB3C0CB0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B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50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E45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AE45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uiPriority w:val="99"/>
    <w:rsid w:val="00A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26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6EE5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BF3F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264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E4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64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E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7786-CD1D-4F7E-B3CF-A577E6F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</cp:lastModifiedBy>
  <cp:revision>158</cp:revision>
  <cp:lastPrinted>2020-04-13T11:56:00Z</cp:lastPrinted>
  <dcterms:created xsi:type="dcterms:W3CDTF">2017-10-30T06:16:00Z</dcterms:created>
  <dcterms:modified xsi:type="dcterms:W3CDTF">2020-04-13T12:09:00Z</dcterms:modified>
</cp:coreProperties>
</file>